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F74D23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2022 г.                                        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F74D23" w:rsidRPr="00F74D23" w:rsidRDefault="00F74D23" w:rsidP="00F74D2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74D2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Иркутская область</w:t>
      </w:r>
    </w:p>
    <w:p w:rsidR="00F74D23" w:rsidRPr="00F74D23" w:rsidRDefault="00F74D23" w:rsidP="00F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нский район</w:t>
      </w:r>
    </w:p>
    <w:p w:rsidR="00F74D23" w:rsidRPr="00F74D23" w:rsidRDefault="00F74D23" w:rsidP="00F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D23" w:rsidRPr="00F74D23" w:rsidRDefault="00F74D23" w:rsidP="00F74D2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74D2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ДУМА АФАНАСЬЕВСКОГО СЕЛЬСКОГО ПОСЕЛЕНИЯ</w:t>
      </w:r>
    </w:p>
    <w:p w:rsidR="00F74D23" w:rsidRPr="00F74D23" w:rsidRDefault="00F74D23" w:rsidP="00F74D23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D23" w:rsidRPr="00F74D23" w:rsidRDefault="00F74D23" w:rsidP="00F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74D23" w:rsidRPr="00F74D23" w:rsidRDefault="00F74D23" w:rsidP="00F7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</w:t>
      </w:r>
      <w:r w:rsidRPr="00F74D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15» июля 2022 г.                                                               № 9-РД</w:t>
      </w:r>
    </w:p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д. Афанасьева</w:t>
      </w:r>
    </w:p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D23" w:rsidRPr="00F74D23" w:rsidRDefault="00F74D23" w:rsidP="00F74D2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D23" w:rsidRPr="00F74D23" w:rsidRDefault="00F74D23" w:rsidP="00F74D23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F74D23" w:rsidRPr="00F74D23" w:rsidRDefault="00F74D23" w:rsidP="00F74D23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Афанасьевского сельского поселения</w:t>
      </w:r>
    </w:p>
    <w:p w:rsidR="00F74D23" w:rsidRPr="00F74D23" w:rsidRDefault="00F74D23" w:rsidP="00F74D23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4.12.2021 г. № 23-РД «О бюджете Афанасьевского</w:t>
      </w:r>
    </w:p>
    <w:p w:rsidR="00F74D23" w:rsidRPr="00F74D23" w:rsidRDefault="00F74D23" w:rsidP="00F74D23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на 2022 год </w:t>
      </w:r>
    </w:p>
    <w:p w:rsidR="00F74D23" w:rsidRPr="00F74D23" w:rsidRDefault="00F74D23" w:rsidP="00F74D23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3 и 2024 годов»</w:t>
      </w:r>
    </w:p>
    <w:p w:rsidR="00F74D23" w:rsidRPr="00F74D23" w:rsidRDefault="00F74D23" w:rsidP="00F74D23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изменениями от 27.05.2022 г. № 4-РД)</w:t>
      </w:r>
    </w:p>
    <w:p w:rsidR="00F74D23" w:rsidRPr="00F74D23" w:rsidRDefault="00F74D23" w:rsidP="00F74D23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23" w:rsidRPr="00F74D23" w:rsidRDefault="00F74D23" w:rsidP="00F74D23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Законом  Иркутской области «Об областном бюджете на 2022 год и на плановый период 2023 и 2024 годов»,  решением Думы Тулунского муниципального района «О бюджете Тулунского муниципального района на 2022 год и на плановый период 2023 и 2024 годов», Положением о бюджетном процессе в Афанасьевском муниципальном</w:t>
      </w:r>
      <w:proofErr w:type="gramEnd"/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33, 48 Устава Афанасьевского муниципального образования, Дума Афанасьевского сельского поселения</w:t>
      </w:r>
    </w:p>
    <w:p w:rsidR="00F74D23" w:rsidRPr="00F74D23" w:rsidRDefault="00F74D23" w:rsidP="00F74D23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23" w:rsidRPr="00F74D23" w:rsidRDefault="00F74D23" w:rsidP="00F74D2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23" w:rsidRPr="00F74D23" w:rsidRDefault="00F74D23" w:rsidP="00F7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решение Думы Афанасьевского сельского поселения от 24.12.2021г. № 23-РД «О бюджете Афанасьевского муниципального образования на 2022 год и на плановый период 2023 и 2024 годов» следующие изменения:</w:t>
      </w:r>
    </w:p>
    <w:p w:rsidR="00F74D23" w:rsidRPr="00F74D23" w:rsidRDefault="00F74D23" w:rsidP="00F7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</w:t>
      </w: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 изложить в следующей редакции:</w:t>
      </w:r>
    </w:p>
    <w:p w:rsidR="00F74D23" w:rsidRPr="00F74D23" w:rsidRDefault="00F74D23" w:rsidP="00F7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Афанасьевского муниципального образования на 2022 год:</w:t>
      </w:r>
    </w:p>
    <w:p w:rsidR="00F74D23" w:rsidRPr="00F74D23" w:rsidRDefault="00F74D23" w:rsidP="00F7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13 510,0 тыс. рублей, в том числе безвозмездные поступления 11 636,7 тыс. рублей, из них межбюджетные трансферты из областного бюджета в сумме 1 849,5 тыс. руб., из районного бюджета в сумме 9 787,2 тыс. руб.;</w:t>
      </w:r>
    </w:p>
    <w:p w:rsidR="00F74D23" w:rsidRPr="00F74D23" w:rsidRDefault="00F74D23" w:rsidP="00F74D2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13 655,3 тыс. рублей;</w:t>
      </w:r>
    </w:p>
    <w:p w:rsidR="00F74D23" w:rsidRPr="00F74D23" w:rsidRDefault="00F74D23" w:rsidP="00F74D23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 дефицита в сумме 145,3 тыс. рублей или 7,8 % утвержденного общего годового объема доходов местного бюджета без учета утвержденного объема безвозмездных поступлений;</w:t>
      </w:r>
    </w:p>
    <w:p w:rsidR="00F74D23" w:rsidRPr="00F74D23" w:rsidRDefault="00F74D23" w:rsidP="00F74D23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81,3 тыс. руб.»;</w:t>
      </w:r>
    </w:p>
    <w:p w:rsidR="00F74D23" w:rsidRPr="00F74D23" w:rsidRDefault="00F74D23" w:rsidP="00F74D23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1 цифры «1 975,8» заменить цифрами «2 168,9»;</w:t>
      </w:r>
    </w:p>
    <w:p w:rsidR="00F74D23" w:rsidRPr="00F74D23" w:rsidRDefault="00F74D23" w:rsidP="00F7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3. </w:t>
      </w: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, 3, 5, 7, 9, 12 изложить в новой редакции (прилагаются);</w:t>
      </w:r>
    </w:p>
    <w:p w:rsidR="00F74D23" w:rsidRPr="00F74D23" w:rsidRDefault="00F74D23" w:rsidP="00F74D23">
      <w:pPr>
        <w:tabs>
          <w:tab w:val="left" w:pos="426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4. </w:t>
      </w: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F74D23" w:rsidRPr="00F74D23" w:rsidRDefault="00F74D23" w:rsidP="00F74D23">
      <w:pPr>
        <w:tabs>
          <w:tab w:val="left" w:pos="426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23" w:rsidRPr="00F74D23" w:rsidRDefault="00F74D23" w:rsidP="00F74D2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23" w:rsidRPr="00F74D23" w:rsidRDefault="00F74D23" w:rsidP="00F74D2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F74D23" w:rsidRPr="00F74D23" w:rsidRDefault="00F74D23" w:rsidP="00F74D2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4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4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4D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 w:rsidRPr="00F74D23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Лобанов</w:t>
      </w:r>
    </w:p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0"/>
        <w:gridCol w:w="3815"/>
        <w:gridCol w:w="1856"/>
        <w:gridCol w:w="220"/>
      </w:tblGrid>
      <w:tr w:rsidR="00F74D23" w:rsidRPr="00F74D23" w:rsidTr="007020FF">
        <w:trPr>
          <w:gridAfter w:val="1"/>
          <w:wAfter w:w="59" w:type="pct"/>
          <w:trHeight w:val="27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F74D23" w:rsidRPr="00F74D23" w:rsidTr="007020FF">
        <w:trPr>
          <w:gridAfter w:val="1"/>
          <w:wAfter w:w="59" w:type="pct"/>
          <w:trHeight w:val="27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к решению Думы Афанасьевского</w:t>
            </w:r>
          </w:p>
        </w:tc>
      </w:tr>
      <w:tr w:rsidR="00F74D23" w:rsidRPr="00F74D23" w:rsidTr="007020FF">
        <w:trPr>
          <w:gridAfter w:val="1"/>
          <w:wAfter w:w="59" w:type="pct"/>
          <w:trHeight w:val="27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сельского поселения "О внесении изменений</w:t>
            </w:r>
          </w:p>
        </w:tc>
      </w:tr>
      <w:tr w:rsidR="00F74D23" w:rsidRPr="00F74D23" w:rsidTr="007020FF">
        <w:trPr>
          <w:gridAfter w:val="1"/>
          <w:wAfter w:w="59" w:type="pct"/>
          <w:trHeight w:val="27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в решение Думы Афанасьевского</w:t>
            </w:r>
          </w:p>
        </w:tc>
      </w:tr>
      <w:tr w:rsidR="00F74D23" w:rsidRPr="00F74D23" w:rsidTr="007020FF">
        <w:trPr>
          <w:gridAfter w:val="1"/>
          <w:wAfter w:w="59" w:type="pct"/>
          <w:trHeight w:val="27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</w:tc>
      </w:tr>
      <w:tr w:rsidR="00F74D23" w:rsidRPr="00F74D23" w:rsidTr="007020FF">
        <w:trPr>
          <w:gridAfter w:val="1"/>
          <w:wAfter w:w="59" w:type="pct"/>
          <w:trHeight w:val="27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муниципального образования на 2022 год</w:t>
            </w:r>
          </w:p>
        </w:tc>
      </w:tr>
      <w:tr w:rsidR="00F74D23" w:rsidRPr="00F74D23" w:rsidTr="007020FF">
        <w:trPr>
          <w:trHeight w:val="27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и на плановый период 2023 и 2024 годов"</w:t>
            </w:r>
          </w:p>
        </w:tc>
      </w:tr>
      <w:tr w:rsidR="00F74D23" w:rsidRPr="00F74D23" w:rsidTr="007020FF">
        <w:trPr>
          <w:trHeight w:val="27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от                 2022г. №   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255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255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Приложение № 1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255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к решению Думы Афанасьевского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255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сельского поселения "О бюджете Афанасьевского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255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муниципального образования на 2022 год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255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и на плановый период 2023 и 2024 годов"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300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от 24.12.2021г. № 23-рд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855"/>
        </w:trPr>
        <w:tc>
          <w:tcPr>
            <w:tcW w:w="49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Прогнозируемые доходы бюджета Афанасьевского муниципального образования на 2022 год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495"/>
        </w:trPr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</w:t>
            </w:r>
            <w:proofErr w:type="gramStart"/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825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39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1873,3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39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529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39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29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51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778,2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46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78,2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49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57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37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467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36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43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36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72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8 04000 01 0000 1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72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11 00000 00 0000 1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103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11 05000 00 0000 1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43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43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13 01000 00 0000 1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43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37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636,7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52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11636,7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52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9787,2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70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2 16001 10 0000 1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787,2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52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1697,2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52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97,2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52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152,3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54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2 02 30024 10 0000 1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570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4D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40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В С Е Г О    Д О Х О </w:t>
            </w:r>
            <w:proofErr w:type="gramStart"/>
            <w:r w:rsidRPr="00F74D2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</w:t>
            </w:r>
            <w:proofErr w:type="gramEnd"/>
            <w:r w:rsidRPr="00F74D2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 В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F74D2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510,0</w:t>
            </w:r>
          </w:p>
        </w:tc>
        <w:tc>
          <w:tcPr>
            <w:tcW w:w="59" w:type="pct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74"/>
        <w:gridCol w:w="793"/>
        <w:gridCol w:w="4504"/>
      </w:tblGrid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C52"/>
            <w:bookmarkEnd w:id="0"/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№___</w:t>
            </w:r>
          </w:p>
        </w:tc>
      </w:tr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Думы Афанасьевского 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"О внесении изменений</w:t>
            </w:r>
          </w:p>
        </w:tc>
      </w:tr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шение Думы Афанасьевского</w:t>
            </w:r>
          </w:p>
        </w:tc>
      </w:tr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"О бюджете Афанасьевского</w:t>
            </w:r>
          </w:p>
        </w:tc>
      </w:tr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на 2022 год</w:t>
            </w:r>
          </w:p>
        </w:tc>
      </w:tr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3 и 2024 годов"</w:t>
            </w:r>
          </w:p>
        </w:tc>
      </w:tr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5.07.2022 г. №    </w:t>
            </w:r>
          </w:p>
        </w:tc>
      </w:tr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25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F74D23" w:rsidRPr="00F74D23" w:rsidTr="007020FF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к решению Думы Афанасьевского</w:t>
            </w:r>
          </w:p>
        </w:tc>
      </w:tr>
      <w:tr w:rsidR="00F74D23" w:rsidRPr="00F74D23" w:rsidTr="007020FF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сельского поселения</w:t>
            </w:r>
          </w:p>
        </w:tc>
      </w:tr>
      <w:tr w:rsidR="00F74D23" w:rsidRPr="00F74D23" w:rsidTr="007020FF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"О бюджете Афанасьевского</w:t>
            </w:r>
          </w:p>
        </w:tc>
      </w:tr>
      <w:tr w:rsidR="00F74D23" w:rsidRPr="00F74D23" w:rsidTr="007020FF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муниципального  образования</w:t>
            </w:r>
          </w:p>
        </w:tc>
      </w:tr>
      <w:tr w:rsidR="00F74D23" w:rsidRPr="00F74D23" w:rsidTr="007020FF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на 2022 год и 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F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овый</w:t>
            </w:r>
          </w:p>
        </w:tc>
      </w:tr>
      <w:tr w:rsidR="00F74D23" w:rsidRPr="00F74D23" w:rsidTr="007020FF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2023 и 2024 годов"</w:t>
            </w:r>
          </w:p>
        </w:tc>
      </w:tr>
      <w:tr w:rsidR="00F74D23" w:rsidRPr="00F74D23" w:rsidTr="007020FF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от 24.12.2021 г. №23- РД</w:t>
            </w:r>
          </w:p>
        </w:tc>
      </w:tr>
      <w:tr w:rsidR="00F74D23" w:rsidRPr="00F74D23" w:rsidTr="007020FF">
        <w:trPr>
          <w:trHeight w:val="3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</w:t>
            </w:r>
          </w:p>
        </w:tc>
      </w:tr>
      <w:tr w:rsidR="00F74D23" w:rsidRPr="00F74D23" w:rsidTr="007020F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РАЗДЕЛАМ И ПОДРАЗДЕЛАМ КЛАССИФИКАЦИИ РАСХОДОВ </w:t>
            </w:r>
          </w:p>
        </w:tc>
      </w:tr>
      <w:tr w:rsidR="00F74D23" w:rsidRPr="00F74D23" w:rsidTr="007020F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ОВ НА  2022 ГОД</w:t>
            </w:r>
          </w:p>
        </w:tc>
      </w:tr>
      <w:tr w:rsidR="00F74D23" w:rsidRPr="00F74D23" w:rsidTr="007020FF">
        <w:trPr>
          <w:trHeight w:val="195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4D23" w:rsidRPr="00F74D23" w:rsidTr="007020FF">
        <w:trPr>
          <w:trHeight w:val="270"/>
        </w:trPr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708,7</w:t>
            </w:r>
          </w:p>
        </w:tc>
      </w:tr>
      <w:tr w:rsidR="00F74D23" w:rsidRPr="00F74D23" w:rsidTr="007020FF">
        <w:trPr>
          <w:trHeight w:val="63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9</w:t>
            </w:r>
          </w:p>
        </w:tc>
      </w:tr>
      <w:tr w:rsidR="00F74D23" w:rsidRPr="00F74D23" w:rsidTr="007020FF">
        <w:trPr>
          <w:trHeight w:val="94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4,9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1,6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F74D23" w:rsidRPr="00F74D23" w:rsidTr="007020FF">
        <w:trPr>
          <w:trHeight w:val="630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5</w:t>
            </w:r>
          </w:p>
        </w:tc>
      </w:tr>
      <w:tr w:rsidR="00F74D23" w:rsidRPr="00F74D23" w:rsidTr="007020FF">
        <w:trPr>
          <w:trHeight w:val="63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430,6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0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2,3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8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5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162,6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2,6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52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630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94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31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55,3</w:t>
            </w:r>
          </w:p>
        </w:tc>
      </w:tr>
    </w:tbl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2"/>
        <w:gridCol w:w="1329"/>
        <w:gridCol w:w="546"/>
        <w:gridCol w:w="780"/>
        <w:gridCol w:w="4504"/>
      </w:tblGrid>
      <w:tr w:rsidR="00F74D23" w:rsidRPr="00F74D23" w:rsidTr="007020FF">
        <w:trPr>
          <w:trHeight w:val="25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E131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End w:id="1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№____</w:t>
            </w:r>
          </w:p>
        </w:tc>
      </w:tr>
      <w:tr w:rsidR="00F74D23" w:rsidRPr="00F74D23" w:rsidTr="007020FF">
        <w:trPr>
          <w:trHeight w:val="25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Думы Афанасьевского 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F74D23" w:rsidRPr="00F74D23" w:rsidTr="007020FF">
        <w:trPr>
          <w:trHeight w:val="25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"О внесении изменений</w:t>
            </w:r>
          </w:p>
        </w:tc>
      </w:tr>
      <w:tr w:rsidR="00F74D23" w:rsidRPr="00F74D23" w:rsidTr="007020FF">
        <w:trPr>
          <w:trHeight w:val="25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шение Думы Афанасьевского</w:t>
            </w:r>
          </w:p>
        </w:tc>
      </w:tr>
      <w:tr w:rsidR="00F74D23" w:rsidRPr="00F74D23" w:rsidTr="007020FF">
        <w:trPr>
          <w:trHeight w:val="25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"О бюджете Афанасьевского</w:t>
            </w:r>
          </w:p>
        </w:tc>
      </w:tr>
      <w:tr w:rsidR="00F74D23" w:rsidRPr="00F74D23" w:rsidTr="007020FF">
        <w:trPr>
          <w:trHeight w:val="25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на 2022 год</w:t>
            </w:r>
          </w:p>
        </w:tc>
      </w:tr>
      <w:tr w:rsidR="00F74D23" w:rsidRPr="00F74D23" w:rsidTr="007020FF">
        <w:trPr>
          <w:trHeight w:val="25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3 и 20243 годов"</w:t>
            </w:r>
          </w:p>
        </w:tc>
      </w:tr>
      <w:tr w:rsidR="00F74D23" w:rsidRPr="00F74D23" w:rsidTr="007020FF">
        <w:trPr>
          <w:trHeight w:val="25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5.07.2022 г. №    </w:t>
            </w:r>
          </w:p>
        </w:tc>
      </w:tr>
      <w:tr w:rsidR="00F74D23" w:rsidRPr="00F74D23" w:rsidTr="007020FF">
        <w:trPr>
          <w:trHeight w:val="25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196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 Думы Афанасьевского сельского поселения "О бюджете Афанасьевского муниципального образования на 2022 год и на плановый период 2023 и 20243 годов" </w:t>
            </w: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.12.2021 г.  № 23-РД</w:t>
            </w:r>
          </w:p>
        </w:tc>
      </w:tr>
      <w:tr w:rsidR="00F74D23" w:rsidRPr="00F74D23" w:rsidTr="007020FF">
        <w:trPr>
          <w:trHeight w:val="285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4D23" w:rsidRPr="00F74D23" w:rsidTr="007020FF">
        <w:trPr>
          <w:trHeight w:val="12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АФАНАСЬЕВСКОГО СЕЛЬСКОГО ПОСЕЛЕНИЯ И НЕПРОГРАММНЫМ НАПРАВЛЕНИЯМ ДЕЯТЕЛЬНОСТИ) ГРУППАМ ВИДОВ РАСХОДОВ, РАЗДЕЛАМ И ПОДРАЗДЕЛАМ КЛАССИФИКАЦИИ РАСХОДОВ БЮДЖЕТОВ НА 2022 ГОД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74D23" w:rsidRPr="00F74D23" w:rsidTr="007020FF">
        <w:trPr>
          <w:trHeight w:val="315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486,3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325,9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656,7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504,4</w:t>
            </w:r>
          </w:p>
        </w:tc>
      </w:tr>
      <w:tr w:rsidR="00F74D23" w:rsidRPr="00F74D23" w:rsidTr="007020FF">
        <w:trPr>
          <w:trHeight w:val="12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257,1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41,9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 315,2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4,3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24,3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,0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1,6</w:t>
            </w:r>
          </w:p>
        </w:tc>
      </w:tr>
      <w:tr w:rsidR="00F74D23" w:rsidRPr="00F74D23" w:rsidTr="007020FF">
        <w:trPr>
          <w:trHeight w:val="12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9,9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39,9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,7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F74D23" w:rsidRPr="00F74D23" w:rsidTr="007020FF">
        <w:trPr>
          <w:trHeight w:val="18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73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мероприятие «Управление муниципальным долгом сельского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10102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Организация и осуществление муниципальных 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имствований</w:t>
            </w:r>
            <w:proofErr w:type="gramEnd"/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221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12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320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10104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4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521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15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12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6206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0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2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46,9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еализация иных направлений расходов основного мероприятия подпрограммы,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103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3,5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S237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3,5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S2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3,5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2S2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8,8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3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S237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8,8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S2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8,8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3S2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58,8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0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6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6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6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6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4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мероприятие «Обеспечение градостроительной и землеустроительной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деятельности на территории сельского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10402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2,4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4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4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4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S297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S29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402S29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0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5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5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5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182,4</w:t>
            </w:r>
          </w:p>
        </w:tc>
      </w:tr>
      <w:tr w:rsidR="00F74D23" w:rsidRPr="00F74D23" w:rsidTr="007020FF">
        <w:trPr>
          <w:trHeight w:val="12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470,5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470,5</w:t>
            </w:r>
          </w:p>
        </w:tc>
      </w:tr>
      <w:tr w:rsidR="00F74D23" w:rsidRPr="00F74D23" w:rsidTr="007020FF">
        <w:trPr>
          <w:trHeight w:val="12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69,3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3 069,3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00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2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12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106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звитие домов культуры поселений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3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2,1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звитие домов культур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3S2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2,1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3S2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2,1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3S2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692,1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0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9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0122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00000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9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проведения выбор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9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2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3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2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3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708002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F74D23" w:rsidRPr="00F74D23" w:rsidTr="007020FF">
        <w:trPr>
          <w:trHeight w:val="60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208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6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208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6,0</w:t>
            </w:r>
          </w:p>
        </w:tc>
      </w:tr>
      <w:tr w:rsidR="00F74D23" w:rsidRPr="00F74D23" w:rsidTr="007020FF">
        <w:trPr>
          <w:trHeight w:val="300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70800208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F74D23" w:rsidRPr="00F74D23" w:rsidTr="007020FF">
        <w:trPr>
          <w:trHeight w:val="285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55,3</w:t>
            </w:r>
          </w:p>
        </w:tc>
      </w:tr>
    </w:tbl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"/>
        <w:gridCol w:w="2567"/>
        <w:gridCol w:w="734"/>
        <w:gridCol w:w="678"/>
        <w:gridCol w:w="1128"/>
        <w:gridCol w:w="610"/>
        <w:gridCol w:w="1471"/>
        <w:gridCol w:w="2269"/>
      </w:tblGrid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F162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End w:id="2"/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№</w:t>
            </w:r>
          </w:p>
        </w:tc>
      </w:tr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Думы Афанасьевского 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"О внесении изменений</w:t>
            </w:r>
          </w:p>
        </w:tc>
      </w:tr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шение Думы Афанасьевского</w:t>
            </w:r>
          </w:p>
        </w:tc>
      </w:tr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"О бюджете Афанасьевского</w:t>
            </w:r>
          </w:p>
        </w:tc>
      </w:tr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на 2022 год</w:t>
            </w:r>
          </w:p>
        </w:tc>
      </w:tr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3 и 2024 годов"</w:t>
            </w:r>
          </w:p>
        </w:tc>
      </w:tr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5.07.2022 г. №    </w:t>
            </w:r>
          </w:p>
        </w:tc>
      </w:tr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D23" w:rsidRPr="00F74D23" w:rsidTr="007020FF">
        <w:trPr>
          <w:trHeight w:val="17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 Думы Афанасьевского сельского поселения "О бюджете Афанасьевского муниципального образования на 2022 год и на плановый период 2023 и 2024 годов" </w:t>
            </w: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.12.2021 г.  № 23-РД</w:t>
            </w:r>
          </w:p>
        </w:tc>
      </w:tr>
      <w:tr w:rsidR="00F74D23" w:rsidRPr="00F74D23" w:rsidTr="007020FF">
        <w:trPr>
          <w:trHeight w:val="60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4D23" w:rsidRPr="00F74D23" w:rsidTr="007020FF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74D23" w:rsidRPr="00F74D23" w:rsidTr="007020FF">
        <w:trPr>
          <w:trHeight w:val="6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ДОМСТВЕННАЯ  СТРУКТУРА  РАСХОДОВ  БЮДЖЕТА Афанасьевского МУНИЦИПАЛЬНОГО ОБРАЗОВАНИЯ НА 2022 ГОД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74D23" w:rsidRPr="00F74D23" w:rsidTr="007020FF">
        <w:trPr>
          <w:trHeight w:val="315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зП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СР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мма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655,3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708,7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1,9</w:t>
            </w:r>
          </w:p>
        </w:tc>
      </w:tr>
      <w:tr w:rsidR="00F74D23" w:rsidRPr="00F74D23" w:rsidTr="007020FF">
        <w:trPr>
          <w:trHeight w:val="78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1,9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1,9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1,9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1,9</w:t>
            </w:r>
          </w:p>
        </w:tc>
      </w:tr>
      <w:tr w:rsidR="00F74D23" w:rsidRPr="00F74D23" w:rsidTr="007020FF">
        <w:trPr>
          <w:trHeight w:val="12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41,9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администрац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574,9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574,9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560,3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560,3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560,3</w:t>
            </w:r>
          </w:p>
        </w:tc>
      </w:tr>
      <w:tr w:rsidR="00F74D23" w:rsidRPr="00F74D23" w:rsidTr="007020FF">
        <w:trPr>
          <w:trHeight w:val="12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 315,2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24,3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2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7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9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9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проведения выбор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9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207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3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70800207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00208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6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7080020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521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9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9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9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9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2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F74D23" w:rsidRPr="00F74D23" w:rsidTr="007020FF">
        <w:trPr>
          <w:trHeight w:val="18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73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1,6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1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1,6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1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1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1,6</w:t>
            </w:r>
          </w:p>
        </w:tc>
      </w:tr>
      <w:tr w:rsidR="00F74D23" w:rsidRPr="00F74D23" w:rsidTr="007020FF">
        <w:trPr>
          <w:trHeight w:val="12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39,9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5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5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5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5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5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502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30,6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24,6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6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6,0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6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6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4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2,4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4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402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S29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402S29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2,3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8,8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8,8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8,8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мероприятие «Организация водоснабжения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а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8,8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3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S23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8,8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3S2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58,8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3,5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3,5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3,5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3,5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2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S23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3,5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302S2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БРАЗОВАНИ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4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162,6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162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162,6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162,6</w:t>
            </w:r>
          </w:p>
        </w:tc>
      </w:tr>
      <w:tr w:rsidR="00F74D23" w:rsidRPr="00F74D23" w:rsidTr="007020FF">
        <w:trPr>
          <w:trHeight w:val="12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470,5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470,5</w:t>
            </w:r>
          </w:p>
        </w:tc>
      </w:tr>
      <w:tr w:rsidR="00F74D23" w:rsidRPr="00F74D23" w:rsidTr="007020FF">
        <w:trPr>
          <w:trHeight w:val="12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3 069,3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звитие домов культуры поселений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3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2,1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звитие домов культур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3S2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2,1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3S2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692,1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Обеспечение деятельности главы сельского поселения и Администрации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12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32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473,4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12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имствований</w:t>
            </w:r>
            <w:proofErr w:type="gramEnd"/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221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очие межбюджетные </w:t>
            </w: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трансферты общего характе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6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9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15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12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300"/>
        </w:trPr>
        <w:tc>
          <w:tcPr>
            <w:tcW w:w="1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1010620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lang w:eastAsia="ru-RU"/>
              </w:rPr>
              <w:t>2 168,9</w:t>
            </w:r>
          </w:p>
        </w:tc>
      </w:tr>
      <w:tr w:rsidR="00F74D23" w:rsidRPr="00F74D23" w:rsidTr="007020FF">
        <w:trPr>
          <w:trHeight w:val="285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55,3</w:t>
            </w:r>
          </w:p>
        </w:tc>
      </w:tr>
      <w:tr w:rsidR="00F74D23" w:rsidRPr="00F74D23" w:rsidTr="007020FF">
        <w:trPr>
          <w:trHeight w:val="255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D23" w:rsidRPr="00F74D23" w:rsidRDefault="00F74D23" w:rsidP="00F7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№ _____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</w:t>
            </w:r>
            <w:proofErr w:type="spell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ыАфанасьевского</w:t>
            </w:r>
            <w:proofErr w:type="spellEnd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 "О внесении изменений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ешение </w:t>
            </w:r>
            <w:proofErr w:type="spell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ыАфанасьевского</w:t>
            </w:r>
            <w:proofErr w:type="spellEnd"/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"О </w:t>
            </w:r>
            <w:proofErr w:type="spell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Афанасьевского</w:t>
            </w:r>
            <w:proofErr w:type="spellEnd"/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на 2022 год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 плановый период 2023 и 2024 годов"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7.2022 г. №    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Приложение № 9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</w:t>
            </w:r>
            <w:proofErr w:type="spell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ыАфанасьевского</w:t>
            </w:r>
            <w:proofErr w:type="spellEnd"/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сельского поселения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"О </w:t>
            </w:r>
            <w:proofErr w:type="spell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Афанасьевского</w:t>
            </w:r>
            <w:proofErr w:type="spellEnd"/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на 2022 год и </w:t>
            </w:r>
            <w:proofErr w:type="gram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ый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2023 и 2024 годов"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206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от 24.12.2021 г. №23-РД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206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758"/>
        </w:trPr>
        <w:tc>
          <w:tcPr>
            <w:tcW w:w="496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22 год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08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247"/>
        </w:trPr>
        <w:tc>
          <w:tcPr>
            <w:tcW w:w="37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:            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</w:rPr>
              <w:t>2168,9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176"/>
        </w:trPr>
        <w:tc>
          <w:tcPr>
            <w:tcW w:w="37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 xml:space="preserve">составление проекта бюджета поселения, исполнению бюджета поселения, осуществлению </w:t>
            </w:r>
            <w:proofErr w:type="gramStart"/>
            <w:r w:rsidRPr="00F74D23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F74D23">
              <w:rPr>
                <w:rFonts w:ascii="Times New Roman" w:hAnsi="Times New Roman" w:cs="Times New Roman"/>
                <w:color w:val="000000"/>
              </w:rPr>
              <w:t xml:space="preserve"> его исполнением, составлению отчета об исполнении бюджета поселения в соответствии Федеральным законом 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919,3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247"/>
        </w:trPr>
        <w:tc>
          <w:tcPr>
            <w:tcW w:w="37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осуществление  внешнего  муниципального финансового контроля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97"/>
        </w:trPr>
        <w:tc>
          <w:tcPr>
            <w:tcW w:w="37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формирование архивных фондов поселения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3358"/>
        </w:trPr>
        <w:tc>
          <w:tcPr>
            <w:tcW w:w="37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4D23">
              <w:rPr>
                <w:rFonts w:ascii="Times New Roman" w:hAnsi="Times New Roman" w:cs="Times New Roman"/>
                <w:color w:val="000000"/>
              </w:rPr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направление уведомления о</w:t>
            </w:r>
            <w:proofErr w:type="gramEnd"/>
            <w:r w:rsidRPr="00F74D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74D23">
              <w:rPr>
                <w:rFonts w:ascii="Times New Roman" w:hAnsi="Times New Roman" w:cs="Times New Roman"/>
                <w:color w:val="000000"/>
              </w:rPr>
      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</w:t>
            </w:r>
            <w:proofErr w:type="gramEnd"/>
            <w:r w:rsidRPr="00F74D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74D23">
              <w:rPr>
                <w:rFonts w:ascii="Times New Roman" w:hAnsi="Times New Roman" w:cs="Times New Roman"/>
                <w:color w:val="000000"/>
              </w:rPr>
              <w:t xml:space="preserve">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</w:t>
            </w:r>
            <w:r w:rsidRPr="00F74D23">
              <w:rPr>
                <w:rFonts w:ascii="Times New Roman" w:hAnsi="Times New Roman" w:cs="Times New Roman"/>
                <w:color w:val="000000"/>
              </w:rPr>
              <w:lastRenderedPageBreak/>
      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  <w:proofErr w:type="gramEnd"/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lastRenderedPageBreak/>
              <w:t>57,4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1294"/>
        </w:trPr>
        <w:tc>
          <w:tcPr>
            <w:tcW w:w="37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lastRenderedPageBreak/>
              <w:t xml:space="preserve">осуществление закупок товаров, работ, услуг для обеспечения муниципальных нужд;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F74D23">
              <w:rPr>
                <w:rFonts w:ascii="Times New Roman" w:hAnsi="Times New Roman" w:cs="Times New Roman"/>
                <w:color w:val="000000"/>
              </w:rPr>
              <w:t>порядке</w:t>
            </w:r>
            <w:proofErr w:type="gramStart"/>
            <w:r w:rsidRPr="00F74D23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F74D23">
              <w:rPr>
                <w:rFonts w:ascii="Times New Roman" w:hAnsi="Times New Roman" w:cs="Times New Roman"/>
                <w:color w:val="000000"/>
              </w:rPr>
              <w:t>становленном</w:t>
            </w:r>
            <w:proofErr w:type="spellEnd"/>
            <w:r w:rsidRPr="00F74D23">
              <w:rPr>
                <w:rFonts w:ascii="Times New Roman" w:hAnsi="Times New Roman" w:cs="Times New Roman"/>
                <w:color w:val="000000"/>
              </w:rPr>
              <w:t xml:space="preserve"> Правительством Российской Федерации 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37,6</w:t>
            </w:r>
          </w:p>
        </w:tc>
      </w:tr>
      <w:tr w:rsidR="00F74D23" w:rsidRPr="00F74D23" w:rsidTr="007020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pct"/>
          <w:trHeight w:val="730"/>
        </w:trPr>
        <w:tc>
          <w:tcPr>
            <w:tcW w:w="37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4D23">
              <w:rPr>
                <w:rFonts w:ascii="Times New Roman" w:hAnsi="Times New Roman" w:cs="Times New Roman"/>
                <w:color w:val="000000"/>
              </w:rPr>
              <w:t>1131,20</w:t>
            </w:r>
          </w:p>
        </w:tc>
      </w:tr>
    </w:tbl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D23" w:rsidRPr="00F74D23" w:rsidRDefault="00F74D23" w:rsidP="00F7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9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16"/>
        <w:gridCol w:w="2113"/>
        <w:gridCol w:w="2206"/>
        <w:gridCol w:w="91"/>
      </w:tblGrid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№ _____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Думы Афанасьевского </w:t>
            </w:r>
            <w:proofErr w:type="gram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 "О внесении изменений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шение Думы Афанасьевского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"О </w:t>
            </w:r>
            <w:proofErr w:type="spell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Афанасьевского</w:t>
            </w:r>
            <w:proofErr w:type="spellEnd"/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на 2022 год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 плановый период 2023 и 2024 годов"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7.2022 г. №    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12</w:t>
            </w:r>
          </w:p>
        </w:tc>
      </w:tr>
      <w:tr w:rsidR="00F74D23" w:rsidRPr="00F74D23" w:rsidTr="007020FF">
        <w:trPr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к решению </w:t>
            </w:r>
            <w:proofErr w:type="spell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ыАфанасьевского</w:t>
            </w:r>
            <w:proofErr w:type="spellEnd"/>
          </w:p>
        </w:tc>
        <w:tc>
          <w:tcPr>
            <w:tcW w:w="59" w:type="pct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rPr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сельского поселения</w:t>
            </w:r>
          </w:p>
        </w:tc>
        <w:tc>
          <w:tcPr>
            <w:tcW w:w="59" w:type="pct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rPr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"О </w:t>
            </w:r>
            <w:proofErr w:type="spell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Афанасьевского</w:t>
            </w:r>
            <w:proofErr w:type="spellEnd"/>
          </w:p>
        </w:tc>
        <w:tc>
          <w:tcPr>
            <w:tcW w:w="59" w:type="pct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rPr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  <w:tc>
          <w:tcPr>
            <w:tcW w:w="59" w:type="pct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rPr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на 2022 год и </w:t>
            </w:r>
            <w:proofErr w:type="gramStart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ый</w:t>
            </w:r>
          </w:p>
        </w:tc>
        <w:tc>
          <w:tcPr>
            <w:tcW w:w="59" w:type="pct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rPr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2023 и 2024 годов"</w:t>
            </w:r>
          </w:p>
        </w:tc>
        <w:tc>
          <w:tcPr>
            <w:tcW w:w="59" w:type="pct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rPr>
          <w:trHeight w:val="254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от </w:t>
            </w: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12.2021 г. №23-РД</w:t>
            </w:r>
          </w:p>
        </w:tc>
        <w:tc>
          <w:tcPr>
            <w:tcW w:w="59" w:type="pct"/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rPr>
          <w:gridAfter w:val="1"/>
          <w:wAfter w:w="59" w:type="pct"/>
          <w:trHeight w:val="401"/>
        </w:trPr>
        <w:tc>
          <w:tcPr>
            <w:tcW w:w="49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точники внутреннего финансирования дефицита бюджета Афанасьевского муниципального образования  на 2022 год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3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8 01 02 00 00 00 0000 0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F74D23" w:rsidRPr="00F74D23" w:rsidTr="007020FF">
        <w:trPr>
          <w:gridAfter w:val="1"/>
          <w:wAfter w:w="59" w:type="pct"/>
          <w:trHeight w:val="454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8 01 02 00 00 00 0000 7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4,0</w:t>
            </w:r>
          </w:p>
        </w:tc>
      </w:tr>
      <w:tr w:rsidR="00F74D23" w:rsidRPr="00F74D23" w:rsidTr="007020FF">
        <w:trPr>
          <w:gridAfter w:val="1"/>
          <w:wAfter w:w="59" w:type="pct"/>
          <w:trHeight w:val="562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 01 02 00 00 10 0000 71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F74D23" w:rsidRPr="00F74D23" w:rsidTr="007020FF">
        <w:trPr>
          <w:gridAfter w:val="1"/>
          <w:wAfter w:w="59" w:type="pct"/>
          <w:trHeight w:val="626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8 01 02 00 00 00 0000 8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74D23" w:rsidRPr="00F74D23" w:rsidTr="007020FF">
        <w:trPr>
          <w:gridAfter w:val="1"/>
          <w:wAfter w:w="59" w:type="pct"/>
          <w:trHeight w:val="600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 01 02 00 00 10 0000 81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4D23" w:rsidRPr="00F74D23" w:rsidTr="007020FF">
        <w:trPr>
          <w:gridAfter w:val="1"/>
          <w:wAfter w:w="59" w:type="pct"/>
          <w:trHeight w:val="454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8 01 03 00 00 00 0000 0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74D23" w:rsidRPr="00F74D23" w:rsidTr="007020FF">
        <w:trPr>
          <w:gridAfter w:val="1"/>
          <w:wAfter w:w="59" w:type="pct"/>
          <w:trHeight w:val="574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 01 03 01 00 00 0000 0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4D23" w:rsidRPr="00F74D23" w:rsidTr="007020FF">
        <w:trPr>
          <w:gridAfter w:val="1"/>
          <w:wAfter w:w="59" w:type="pct"/>
          <w:trHeight w:val="454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8 01 03 01 00 00 0000 7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74D23" w:rsidRPr="00F74D23" w:rsidTr="007020FF">
        <w:trPr>
          <w:gridAfter w:val="1"/>
          <w:wAfter w:w="59" w:type="pct"/>
          <w:trHeight w:val="679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 01 03 01 00 10 0000 71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4D23" w:rsidRPr="00F74D23" w:rsidTr="007020FF">
        <w:trPr>
          <w:gridAfter w:val="1"/>
          <w:wAfter w:w="59" w:type="pct"/>
          <w:trHeight w:val="895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гашение бюджетных  кредитов</w:t>
            </w:r>
            <w:proofErr w:type="gramStart"/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8 01 03 01 00 00 0000 8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74D23" w:rsidRPr="00F74D23" w:rsidTr="007020FF">
        <w:trPr>
          <w:gridAfter w:val="1"/>
          <w:wAfter w:w="59" w:type="pct"/>
          <w:trHeight w:val="679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 01 03 01 00 10 0000 81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5 00 00 00 0000 000 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3</w:t>
            </w:r>
          </w:p>
        </w:tc>
      </w:tr>
      <w:tr w:rsidR="00F74D23" w:rsidRPr="00F74D23" w:rsidTr="007020FF">
        <w:trPr>
          <w:gridAfter w:val="1"/>
          <w:wAfter w:w="59" w:type="pct"/>
          <w:trHeight w:val="362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3 574,0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574,0</w:t>
            </w:r>
          </w:p>
        </w:tc>
      </w:tr>
      <w:tr w:rsidR="00F74D23" w:rsidRPr="00F74D23" w:rsidTr="007020FF">
        <w:trPr>
          <w:gridAfter w:val="1"/>
          <w:wAfter w:w="59" w:type="pct"/>
          <w:trHeight w:val="295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574,0</w:t>
            </w:r>
          </w:p>
        </w:tc>
      </w:tr>
      <w:tr w:rsidR="00F74D23" w:rsidRPr="00F74D23" w:rsidTr="007020FF">
        <w:trPr>
          <w:gridAfter w:val="1"/>
          <w:wAfter w:w="59" w:type="pct"/>
          <w:trHeight w:val="454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574,0</w:t>
            </w:r>
          </w:p>
        </w:tc>
      </w:tr>
      <w:tr w:rsidR="00F74D23" w:rsidRPr="00F74D23" w:rsidTr="007020FF">
        <w:trPr>
          <w:gridAfter w:val="1"/>
          <w:wAfter w:w="59" w:type="pct"/>
          <w:trHeight w:val="307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ньшение  остатков  средств  бюджетов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 655,3</w:t>
            </w:r>
          </w:p>
        </w:tc>
      </w:tr>
      <w:tr w:rsidR="00F74D23" w:rsidRPr="00F74D23" w:rsidTr="007020FF">
        <w:trPr>
          <w:gridAfter w:val="1"/>
          <w:wAfter w:w="59" w:type="pct"/>
          <w:trHeight w:val="266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55,3</w:t>
            </w:r>
          </w:p>
        </w:tc>
      </w:tr>
      <w:tr w:rsidR="00F74D23" w:rsidRPr="00F74D23" w:rsidTr="007020FF">
        <w:trPr>
          <w:gridAfter w:val="1"/>
          <w:wAfter w:w="59" w:type="pct"/>
          <w:trHeight w:val="295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55,3</w:t>
            </w:r>
          </w:p>
        </w:tc>
      </w:tr>
      <w:tr w:rsidR="00F74D23" w:rsidRPr="00F74D23" w:rsidTr="007020FF">
        <w:trPr>
          <w:gridAfter w:val="1"/>
          <w:wAfter w:w="59" w:type="pct"/>
          <w:trHeight w:val="439"/>
        </w:trPr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23" w:rsidRPr="00F74D23" w:rsidRDefault="00F74D23" w:rsidP="00F7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55,3</w:t>
            </w:r>
          </w:p>
        </w:tc>
      </w:tr>
    </w:tbl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23">
        <w:br w:type="page"/>
      </w:r>
      <w:r w:rsidRPr="00F7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ркутская область</w:t>
      </w: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лунский район</w:t>
      </w: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</w:t>
      </w: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фанасьевского сельского поселения</w:t>
      </w: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18 июля  2022г.                                                                    № 19-ПГ</w:t>
      </w: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д. Афанасьева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О внесении  изменений в Программу проведения проверки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готовности к отопительному периоду 2022-2023 гг. 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пунктом 2 части 2 статьи 4 Федерального закона от 27.07.2010 г. № 190-ФЗ "О теплоснабжении", Уставом Афанасьевского муниципального образования, администрация Афанасьевского сельского поселения; 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1. Изложить в новой редакции Приложение № 2 постановления администрации Афанасьевского сельского поселения от 27 мая 2022 «</w:t>
      </w:r>
      <w:r w:rsidRPr="00F74D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б утверждении Программы проведения проверки готовности к отопительному периоду 2022-2023 гг.</w:t>
      </w: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gramStart"/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постановления возлагаю на себя. 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фанасьевского 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                                                         В.Ю. Лобанов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F74D23" w:rsidRPr="00F74D23" w:rsidRDefault="00F74D23" w:rsidP="00F74D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F74D23" w:rsidRPr="00F74D23" w:rsidRDefault="00F74D23" w:rsidP="00F74D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ского сельского поселения </w:t>
      </w:r>
    </w:p>
    <w:p w:rsidR="00F74D23" w:rsidRPr="00F74D23" w:rsidRDefault="00F74D23" w:rsidP="00F74D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7.2022 г. № 19-ПГ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тав комиссии по проведению проверки готовности</w:t>
      </w:r>
    </w:p>
    <w:p w:rsidR="00F74D23" w:rsidRPr="00F74D23" w:rsidRDefault="00F74D23" w:rsidP="00F7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отопительному периоду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комиссии: Лобанов Вадим Юрьевич – глава Афанасьевского сельского поселения 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комиссии: </w:t>
      </w: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ушко</w:t>
      </w:r>
      <w:proofErr w:type="spellEnd"/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В.– ведущий специалист администрации; 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кевич Н.В. – директор МКУК КДЦ д. Афанасьева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Лобарев И.Ю. – главный инженер МУП «Афанасьевское»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йлова Г.А.- заведующая МДОУ «Солнышко»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Куцый А.В.- директор МУП «Афанасьевское»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 ОГБУЗ « Тулунский ОПНД» 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гласованию).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отов И.В. – специалист Федеральной службы по экологическому, технологическому и атомному надзору Енисейское управление (по согласованию). 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абахова</w:t>
      </w:r>
      <w:proofErr w:type="spellEnd"/>
      <w:r w:rsidRPr="00F7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А. – специалист Государственного жилищного и строительного надзора (по согласованию).</w:t>
      </w: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D23" w:rsidRPr="00F74D23" w:rsidRDefault="00F74D23" w:rsidP="00F74D23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D915F4" w:rsidRPr="00D915F4" w:rsidTr="00D91960">
        <w:tc>
          <w:tcPr>
            <w:tcW w:w="5000" w:type="pct"/>
          </w:tcPr>
          <w:p w:rsidR="00D915F4" w:rsidRPr="00D915F4" w:rsidRDefault="00D915F4" w:rsidP="00D915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D915F4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РОССИЙСКАЯ ФЕДЕРАЦИЯ</w:t>
            </w:r>
          </w:p>
        </w:tc>
      </w:tr>
      <w:tr w:rsidR="00D915F4" w:rsidRPr="00D915F4" w:rsidTr="00D91960">
        <w:tc>
          <w:tcPr>
            <w:tcW w:w="5000" w:type="pct"/>
          </w:tcPr>
          <w:p w:rsidR="00D915F4" w:rsidRPr="00D915F4" w:rsidRDefault="00D915F4" w:rsidP="00D91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D915F4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ИРКУТСКАЯ ОБЛАСТЬ</w:t>
            </w:r>
          </w:p>
        </w:tc>
      </w:tr>
      <w:tr w:rsidR="00D915F4" w:rsidRPr="00D915F4" w:rsidTr="00D91960">
        <w:tc>
          <w:tcPr>
            <w:tcW w:w="5000" w:type="pct"/>
          </w:tcPr>
          <w:p w:rsidR="00D915F4" w:rsidRPr="00D915F4" w:rsidRDefault="00D915F4" w:rsidP="00D915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</w:p>
          <w:p w:rsidR="00D915F4" w:rsidRPr="00D915F4" w:rsidRDefault="00D915F4" w:rsidP="00D915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D915F4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ДУМА</w:t>
            </w:r>
          </w:p>
          <w:p w:rsidR="00D915F4" w:rsidRPr="00D915F4" w:rsidRDefault="00D915F4" w:rsidP="00D915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915F4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Афанасьевского СЕЛЬСКОГО ПОСЕЛЕНИЯ</w:t>
            </w:r>
          </w:p>
        </w:tc>
      </w:tr>
      <w:tr w:rsidR="00D915F4" w:rsidRPr="00D915F4" w:rsidTr="00D91960">
        <w:tc>
          <w:tcPr>
            <w:tcW w:w="5000" w:type="pct"/>
          </w:tcPr>
          <w:p w:rsidR="00D915F4" w:rsidRPr="00D915F4" w:rsidRDefault="00D915F4" w:rsidP="00D91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</w:p>
        </w:tc>
      </w:tr>
      <w:tr w:rsidR="00D915F4" w:rsidRPr="00D915F4" w:rsidTr="00D91960">
        <w:tc>
          <w:tcPr>
            <w:tcW w:w="5000" w:type="pct"/>
          </w:tcPr>
          <w:p w:rsidR="00D915F4" w:rsidRPr="00D915F4" w:rsidRDefault="00D915F4" w:rsidP="00D91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D915F4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РЕШЕНИЕ</w:t>
            </w:r>
          </w:p>
        </w:tc>
      </w:tr>
      <w:tr w:rsidR="00D915F4" w:rsidRPr="00D915F4" w:rsidTr="00D91960">
        <w:tc>
          <w:tcPr>
            <w:tcW w:w="5000" w:type="pct"/>
          </w:tcPr>
          <w:p w:rsidR="00D915F4" w:rsidRPr="00D915F4" w:rsidRDefault="00D915F4" w:rsidP="00D91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</w:p>
        </w:tc>
      </w:tr>
      <w:tr w:rsidR="00D915F4" w:rsidRPr="00D915F4" w:rsidTr="00D91960">
        <w:tc>
          <w:tcPr>
            <w:tcW w:w="5000" w:type="pct"/>
          </w:tcPr>
          <w:p w:rsidR="00D915F4" w:rsidRPr="00D915F4" w:rsidRDefault="00D915F4" w:rsidP="00D915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915F4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15.07.2022 г.</w:t>
            </w:r>
            <w:r w:rsidRPr="00D915F4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ab/>
              <w:t xml:space="preserve">                                         </w:t>
            </w:r>
            <w:r w:rsidRPr="00D915F4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ab/>
            </w:r>
            <w:r w:rsidRPr="00D915F4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ab/>
              <w:t xml:space="preserve">               № 9</w:t>
            </w:r>
          </w:p>
        </w:tc>
      </w:tr>
    </w:tbl>
    <w:p w:rsidR="00D915F4" w:rsidRPr="00D915F4" w:rsidRDefault="00D915F4" w:rsidP="00D915F4">
      <w:pPr>
        <w:shd w:val="clear" w:color="auto" w:fill="FFFFFF"/>
        <w:tabs>
          <w:tab w:val="left" w:pos="4120"/>
        </w:tabs>
        <w:spacing w:before="374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. Афанасьева </w:t>
      </w:r>
    </w:p>
    <w:p w:rsidR="00D915F4" w:rsidRPr="00D915F4" w:rsidRDefault="00D915F4" w:rsidP="00D915F4">
      <w:pPr>
        <w:shd w:val="clear" w:color="auto" w:fill="FFFFFF"/>
        <w:spacing w:after="0" w:line="240" w:lineRule="auto"/>
        <w:ind w:left="10" w:right="363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spacing w:after="0" w:line="240" w:lineRule="auto"/>
        <w:ind w:left="10" w:right="363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О назначении публичных слушаний по проекту решения Думы Афанасьевского сельского поселения «О внесении изменений и дополнений в Устав Афанасьевского муниципального образования» </w:t>
      </w:r>
    </w:p>
    <w:p w:rsidR="00D915F4" w:rsidRPr="00D915F4" w:rsidRDefault="00D915F4" w:rsidP="00D915F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целях реализации прав жителей Афанасьевского сельского поселения на осуществление местного самоуправления и выявления их мнения по проекту решения Думы Афанасьевского сельского поселения «О внесении изменений и дополнений в Устав Афанасьевского муниципального образования»,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ст. 33, 48 </w:t>
      </w:r>
      <w:r w:rsidRPr="00D915F4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Устава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</w:t>
      </w:r>
      <w:proofErr w:type="gramEnd"/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, Дума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D915F4" w:rsidRPr="00D915F4" w:rsidRDefault="00D915F4" w:rsidP="00D915F4">
      <w:pPr>
        <w:shd w:val="clear" w:color="auto" w:fill="FFFFFF"/>
        <w:tabs>
          <w:tab w:val="left" w:leader="underscore" w:pos="7210"/>
        </w:tabs>
        <w:spacing w:before="360" w:after="0" w:line="322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 xml:space="preserve">                                                            РЕШИЛА:</w:t>
      </w:r>
    </w:p>
    <w:p w:rsidR="00D915F4" w:rsidRPr="00D915F4" w:rsidRDefault="00D915F4" w:rsidP="00D915F4">
      <w:pPr>
        <w:shd w:val="clear" w:color="auto" w:fill="FFFFFF"/>
        <w:spacing w:after="0" w:line="317" w:lineRule="exact"/>
        <w:ind w:left="24" w:firstLine="6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1.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ить публичные слушания по проекту решения Думы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 внесении изменений и дополнений в Устав Афанасьевского муниципального образования» на 15 часов 00 минут 25 августа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D915F4" w:rsidRPr="00D915F4" w:rsidRDefault="00D915F4" w:rsidP="00D915F4">
      <w:pPr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убличные слушания провести по адресу: </w:t>
      </w:r>
      <w:proofErr w:type="gramStart"/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>Иркутская область, Тулунский район, д. Афанасьева, ул. Ленина, 4а (здание МКУК «Культурно-досуговый центр д. Афанасьева»).</w:t>
      </w:r>
      <w:proofErr w:type="gramEnd"/>
    </w:p>
    <w:p w:rsidR="00D915F4" w:rsidRPr="00D915F4" w:rsidRDefault="00D915F4" w:rsidP="00D915F4">
      <w:pPr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Установить, что жители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О внесении изменений и дополнений в Устав Афанасьевского муниципального образования» 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утатам Думы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главе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915F4" w:rsidRPr="00D915F4" w:rsidRDefault="00D915F4" w:rsidP="00D915F4">
      <w:pPr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4.  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публичных слушаний опубликовать в газете «Афанасьевский вестник».</w:t>
      </w:r>
    </w:p>
    <w:p w:rsidR="00D915F4" w:rsidRPr="00D915F4" w:rsidRDefault="00D915F4" w:rsidP="00D91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pacing w:val="-15"/>
          <w:sz w:val="20"/>
          <w:szCs w:val="20"/>
          <w:lang w:eastAsia="ru-RU"/>
        </w:rPr>
        <w:t>5.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заблаговременного ознакомления жителей муниципального образования с проектом решения Думы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О внесении изменений и дополнений в Устав Афанасьевского муниципального образования» 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повещения о времени и месте проведения публичных слушаний опубликовать настоящее решение в газете «Афанасьевский вестник» вместе с проектом решения Думы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 внесении изменений и дополнений в Устав Афанасьевского муниципального образования» (прилагается).</w:t>
      </w:r>
      <w:proofErr w:type="gramEnd"/>
    </w:p>
    <w:p w:rsidR="00D915F4" w:rsidRPr="00D915F4" w:rsidRDefault="00D915F4" w:rsidP="00D915F4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</w:p>
    <w:p w:rsidR="00D915F4" w:rsidRPr="00D915F4" w:rsidRDefault="00D915F4" w:rsidP="00D915F4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</w:t>
      </w:r>
      <w:r w:rsidRPr="00D915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В.Ю. Лобанов</w:t>
      </w:r>
    </w:p>
    <w:p w:rsidR="00D915F4" w:rsidRPr="00D915F4" w:rsidRDefault="00D915F4" w:rsidP="00D915F4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tabs>
          <w:tab w:val="left" w:pos="4215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9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915F4" w:rsidRPr="00D915F4" w:rsidRDefault="00D915F4" w:rsidP="00D915F4">
      <w:pPr>
        <w:tabs>
          <w:tab w:val="left" w:pos="4215"/>
          <w:tab w:val="center" w:pos="47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РКУТСКАЯ ОБЛАСТЬ</w:t>
      </w:r>
    </w:p>
    <w:p w:rsidR="00D915F4" w:rsidRPr="00D915F4" w:rsidRDefault="00D915F4" w:rsidP="00D91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ЛУНСКИЙ РАЙОН</w:t>
      </w:r>
    </w:p>
    <w:p w:rsidR="00D915F4" w:rsidRPr="00D915F4" w:rsidRDefault="00D915F4" w:rsidP="00D91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15F4" w:rsidRPr="00D915F4" w:rsidRDefault="00D915F4" w:rsidP="00D91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УМА АФАНАСЬЕВСКОГО СЕЛЬСКОГО ПОСЕЛЕНИЯ</w:t>
      </w:r>
    </w:p>
    <w:p w:rsidR="00D915F4" w:rsidRPr="00D915F4" w:rsidRDefault="00D915F4" w:rsidP="00D91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15F4" w:rsidRPr="00D915F4" w:rsidRDefault="00D915F4" w:rsidP="00D91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ШЕНИЕ         </w:t>
      </w:r>
    </w:p>
    <w:p w:rsidR="00D915F4" w:rsidRPr="00D915F4" w:rsidRDefault="00D915F4" w:rsidP="00D91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15F4" w:rsidRPr="00D915F4" w:rsidRDefault="00D915F4" w:rsidP="00D915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 2022 года                                                                              № _____</w:t>
      </w:r>
    </w:p>
    <w:p w:rsidR="00D915F4" w:rsidRPr="00D915F4" w:rsidRDefault="00D915F4" w:rsidP="00D915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</w:t>
      </w:r>
    </w:p>
    <w:p w:rsidR="00D915F4" w:rsidRPr="00D915F4" w:rsidRDefault="00D915F4" w:rsidP="00D915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д. Афанасьева</w:t>
      </w:r>
    </w:p>
    <w:p w:rsidR="00D915F4" w:rsidRPr="00D915F4" w:rsidRDefault="00D915F4" w:rsidP="00D915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Pr="00D915F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О внесении изменений и дополнений</w:t>
      </w:r>
    </w:p>
    <w:p w:rsidR="00D915F4" w:rsidRPr="00D915F4" w:rsidRDefault="00D915F4" w:rsidP="00D915F4">
      <w:pPr>
        <w:shd w:val="clear" w:color="auto" w:fill="FFFFFF"/>
        <w:tabs>
          <w:tab w:val="left" w:leader="underscore" w:pos="2664"/>
        </w:tabs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 Устав Афанасьевского</w:t>
      </w:r>
      <w:r w:rsidRPr="00D915F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proofErr w:type="gramStart"/>
      <w:r w:rsidRPr="00D915F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униципального</w:t>
      </w:r>
      <w:proofErr w:type="gramEnd"/>
    </w:p>
    <w:p w:rsidR="00D915F4" w:rsidRPr="00D915F4" w:rsidRDefault="00D915F4" w:rsidP="00D915F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образования</w:t>
      </w:r>
    </w:p>
    <w:p w:rsidR="00D915F4" w:rsidRPr="00D915F4" w:rsidRDefault="00D915F4" w:rsidP="00D915F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 целях приведения Устава Афанасьевского муниципального образования в соответствие с действующим законодательством, руководствуясь статьей 7, 35, 44 Федерального закона от 6 октября 2003 года № 131-ФЗ «Об общих принципах организации местного самоуправления в Российской Федерации», статьями 31, 33, 45, 48 Устава Афанасьевского муниципального образования, Дума Афанасьевского сельского поселения</w:t>
      </w:r>
    </w:p>
    <w:p w:rsidR="00D915F4" w:rsidRPr="00D915F4" w:rsidRDefault="00D915F4" w:rsidP="00D915F4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 xml:space="preserve">                                                         РЕШИЛА:</w:t>
      </w:r>
    </w:p>
    <w:p w:rsidR="00D915F4" w:rsidRPr="00D915F4" w:rsidRDefault="00D915F4" w:rsidP="00D915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Внести в Устав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следующие изменения:</w:t>
      </w:r>
    </w:p>
    <w:p w:rsidR="00D915F4" w:rsidRPr="00D915F4" w:rsidRDefault="00D915F4" w:rsidP="00D915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Pr="00D915F4">
        <w:rPr>
          <w:rFonts w:ascii="Times New Roman" w:eastAsia="Times New Roman" w:hAnsi="Times New Roman" w:cs="Times New Roman"/>
          <w:sz w:val="20"/>
          <w:szCs w:val="20"/>
        </w:rPr>
        <w:t>часть 1 статьи 6 дополнить пунктом 8.2 следующего содержания:</w:t>
      </w:r>
    </w:p>
    <w:p w:rsidR="00D915F4" w:rsidRPr="00D915F4" w:rsidRDefault="00D915F4" w:rsidP="00D9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915F4">
        <w:rPr>
          <w:rFonts w:ascii="Times New Roman" w:eastAsia="Times New Roman" w:hAnsi="Times New Roman" w:cs="Times New Roman"/>
          <w:sz w:val="20"/>
          <w:szCs w:val="20"/>
        </w:rPr>
        <w:t>«8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</w:rPr>
        <w:t>.2) оказание содействия военному комиссариату города Тулун и Тулунского района в его мобилизационной работе в мирное время и при объявлении мобилизации</w:t>
      </w:r>
      <w:proofErr w:type="gramStart"/>
      <w:r w:rsidRPr="00D915F4">
        <w:rPr>
          <w:rFonts w:ascii="Times New Roman" w:eastAsia="Times New Roman" w:hAnsi="Times New Roman" w:cs="Times New Roman"/>
          <w:bCs/>
          <w:sz w:val="20"/>
          <w:szCs w:val="20"/>
        </w:rPr>
        <w:t>.»;</w:t>
      </w:r>
      <w:proofErr w:type="gramEnd"/>
    </w:p>
    <w:p w:rsidR="00D915F4" w:rsidRPr="00D915F4" w:rsidRDefault="00D915F4" w:rsidP="00D915F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татью 22 дополнить частью 3 следующего содержания:</w:t>
      </w:r>
    </w:p>
    <w:p w:rsidR="00D915F4" w:rsidRPr="00D915F4" w:rsidRDefault="00D915F4" w:rsidP="00D9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3. </w:t>
      </w:r>
      <w:r w:rsidRPr="00D915F4">
        <w:rPr>
          <w:rFonts w:ascii="Times New Roman" w:eastAsia="Times New Roman" w:hAnsi="Times New Roman" w:cs="Times New Roman"/>
          <w:sz w:val="20"/>
          <w:szCs w:val="20"/>
        </w:rPr>
        <w:t>Органы местного самоуправления сельского посе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сельского поселения</w:t>
      </w:r>
      <w:proofErr w:type="gramStart"/>
      <w:r w:rsidRPr="00D915F4">
        <w:rPr>
          <w:rFonts w:ascii="Times New Roman" w:eastAsia="Times New Roman" w:hAnsi="Times New Roman" w:cs="Times New Roman"/>
          <w:sz w:val="20"/>
          <w:szCs w:val="20"/>
        </w:rPr>
        <w:t>.»;</w:t>
      </w:r>
      <w:proofErr w:type="gramEnd"/>
    </w:p>
    <w:p w:rsidR="00D915F4" w:rsidRPr="00D915F4" w:rsidRDefault="00D915F4" w:rsidP="00D9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15F4" w:rsidRPr="00D915F4" w:rsidRDefault="00D915F4" w:rsidP="00D915F4">
      <w:pPr>
        <w:shd w:val="clear" w:color="auto" w:fill="FFFFFF"/>
        <w:tabs>
          <w:tab w:val="left" w:pos="802"/>
        </w:tabs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>2. Г</w:t>
      </w:r>
      <w:r w:rsidRPr="00D915F4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лаве 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>Афанасьев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.</w:t>
      </w:r>
    </w:p>
    <w:p w:rsidR="00D915F4" w:rsidRPr="00D915F4" w:rsidRDefault="00D915F4" w:rsidP="00D915F4">
      <w:pPr>
        <w:shd w:val="clear" w:color="auto" w:fill="FFFFFF"/>
        <w:tabs>
          <w:tab w:val="left" w:pos="802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подлежит официальному опубликованию в газете «Афанасьевский вестник», обнародованию на официальном портале Минюста России «Нормативные правовые акты в Российской Федерации» (http://pravo-minjust.ru, http://право-минюст</w:t>
      </w:r>
      <w:proofErr w:type="gramStart"/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, регистрация в качестве сетевого издания: </w:t>
      </w:r>
      <w:proofErr w:type="gramStart"/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 № ФС77-72471 от 05.03.2018), размещению на официальном сайте администрации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информационно-телекоммуникационной сети «Интернет», после его государственной регистрации в Управлении Министерства юстиции РФ по Иркутской области.</w:t>
      </w:r>
      <w:proofErr w:type="gramEnd"/>
    </w:p>
    <w:p w:rsidR="00D915F4" w:rsidRPr="00D915F4" w:rsidRDefault="00D915F4" w:rsidP="00D9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решение вступает в силу после его официального опубликования в газете «Афанасьевский вестник» в соответствии с действующим законодательством.</w:t>
      </w:r>
    </w:p>
    <w:p w:rsidR="00D915F4" w:rsidRPr="00D915F4" w:rsidRDefault="00D915F4" w:rsidP="00D9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D915F4" w:rsidRPr="00D915F4" w:rsidRDefault="00D915F4" w:rsidP="00D9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D915F4" w:rsidRPr="00D915F4" w:rsidRDefault="00D915F4" w:rsidP="00D915F4">
      <w:pPr>
        <w:shd w:val="clear" w:color="auto" w:fill="FFFFFF"/>
        <w:tabs>
          <w:tab w:val="left" w:leader="underscore" w:pos="386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Глава </w:t>
      </w:r>
      <w:r w:rsidRPr="00D915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ского</w:t>
      </w:r>
      <w:r w:rsidRPr="00D915F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</w:p>
    <w:p w:rsidR="00D915F4" w:rsidRPr="00D915F4" w:rsidRDefault="00D915F4" w:rsidP="00D915F4">
      <w:pPr>
        <w:shd w:val="clear" w:color="auto" w:fill="FFFFFF"/>
        <w:tabs>
          <w:tab w:val="left" w:leader="underscore" w:pos="386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915F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льского поселения                                                                   В.Ю. Лобанов</w:t>
      </w:r>
    </w:p>
    <w:p w:rsidR="00D915F4" w:rsidRPr="00D915F4" w:rsidRDefault="00D915F4" w:rsidP="00D915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15F4" w:rsidRPr="00D915F4" w:rsidSect="00D915F4">
          <w:footerReference w:type="default" r:id="rId12"/>
          <w:pgSz w:w="11906" w:h="16838"/>
          <w:pgMar w:top="1134" w:right="850" w:bottom="1134" w:left="1701" w:header="709" w:footer="430" w:gutter="0"/>
          <w:cols w:space="708"/>
          <w:docGrid w:linePitch="360"/>
        </w:sect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CD34F" wp14:editId="062375D0">
                <wp:simplePos x="0" y="0"/>
                <wp:positionH relativeFrom="column">
                  <wp:posOffset>-765810</wp:posOffset>
                </wp:positionH>
                <wp:positionV relativeFrom="paragraph">
                  <wp:posOffset>3384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51FE" w:rsidRPr="00AC63DD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9E51FE" w:rsidRPr="00AC63DD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9E51FE" w:rsidRPr="00AC63DD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9E51FE" w:rsidRPr="00D77691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60.3pt;margin-top:26.65pt;width:525.85pt;height:1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">
                <v:shadow on="t" opacity=".5" offset="6pt,6pt"/>
                <v:textbox>
                  <w:txbxContent>
                    <w:p w:rsidR="009E51FE" w:rsidRPr="00AC63DD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9E51FE" w:rsidRPr="00AC63DD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9E51FE" w:rsidRPr="00AC63DD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9E51FE" w:rsidRPr="00D77691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bookmarkEnd w:id="3"/>
    </w:p>
    <w:p w:rsidR="00CC1732" w:rsidRPr="009E51FE" w:rsidRDefault="00CC1732" w:rsidP="00D915F4"/>
    <w:sectPr w:rsidR="00CC1732" w:rsidRPr="009E51FE" w:rsidSect="00D75DF5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49" w:rsidRDefault="006B4849" w:rsidP="007E3482">
      <w:pPr>
        <w:spacing w:after="0" w:line="240" w:lineRule="auto"/>
      </w:pPr>
      <w:r>
        <w:separator/>
      </w:r>
    </w:p>
  </w:endnote>
  <w:endnote w:type="continuationSeparator" w:id="0">
    <w:p w:rsidR="006B4849" w:rsidRDefault="006B4849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005820"/>
      <w:docPartObj>
        <w:docPartGallery w:val="Page Numbers (Bottom of Page)"/>
        <w:docPartUnique/>
      </w:docPartObj>
    </w:sdtPr>
    <w:sdtEndPr/>
    <w:sdtContent>
      <w:p w:rsidR="00F74D23" w:rsidRDefault="00F74D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F4">
          <w:rPr>
            <w:noProof/>
          </w:rPr>
          <w:t>1</w:t>
        </w:r>
        <w:r>
          <w:fldChar w:fldCharType="end"/>
        </w:r>
      </w:p>
    </w:sdtContent>
  </w:sdt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F4">
          <w:rPr>
            <w:noProof/>
          </w:rPr>
          <w:t>40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E9" w:rsidRDefault="007B4AE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49" w:rsidRDefault="006B4849" w:rsidP="007E3482">
      <w:pPr>
        <w:spacing w:after="0" w:line="240" w:lineRule="auto"/>
      </w:pPr>
      <w:r>
        <w:separator/>
      </w:r>
    </w:p>
  </w:footnote>
  <w:footnote w:type="continuationSeparator" w:id="0">
    <w:p w:rsidR="006B4849" w:rsidRDefault="006B4849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B644F3"/>
    <w:multiLevelType w:val="hybridMultilevel"/>
    <w:tmpl w:val="E7F68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4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0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07D16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90572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00DE3"/>
    <w:multiLevelType w:val="hybridMultilevel"/>
    <w:tmpl w:val="7D72FDCE"/>
    <w:lvl w:ilvl="0" w:tplc="EC9E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4"/>
  </w:num>
  <w:num w:numId="6">
    <w:abstractNumId w:val="10"/>
  </w:num>
  <w:num w:numId="7">
    <w:abstractNumId w:val="16"/>
  </w:num>
  <w:num w:numId="8">
    <w:abstractNumId w:val="18"/>
  </w:num>
  <w:num w:numId="9">
    <w:abstractNumId w:val="29"/>
  </w:num>
  <w:num w:numId="10">
    <w:abstractNumId w:val="20"/>
  </w:num>
  <w:num w:numId="11">
    <w:abstractNumId w:val="41"/>
  </w:num>
  <w:num w:numId="12">
    <w:abstractNumId w:val="7"/>
  </w:num>
  <w:num w:numId="13">
    <w:abstractNumId w:val="24"/>
  </w:num>
  <w:num w:numId="14">
    <w:abstractNumId w:val="13"/>
  </w:num>
  <w:num w:numId="15">
    <w:abstractNumId w:val="8"/>
  </w:num>
  <w:num w:numId="16">
    <w:abstractNumId w:val="0"/>
  </w:num>
  <w:num w:numId="17">
    <w:abstractNumId w:val="2"/>
  </w:num>
  <w:num w:numId="18">
    <w:abstractNumId w:val="3"/>
  </w:num>
  <w:num w:numId="19">
    <w:abstractNumId w:val="27"/>
  </w:num>
  <w:num w:numId="20">
    <w:abstractNumId w:val="33"/>
  </w:num>
  <w:num w:numId="21">
    <w:abstractNumId w:val="26"/>
  </w:num>
  <w:num w:numId="22">
    <w:abstractNumId w:val="31"/>
  </w:num>
  <w:num w:numId="23">
    <w:abstractNumId w:val="9"/>
  </w:num>
  <w:num w:numId="24">
    <w:abstractNumId w:val="38"/>
  </w:num>
  <w:num w:numId="25">
    <w:abstractNumId w:val="5"/>
  </w:num>
  <w:num w:numId="26">
    <w:abstractNumId w:val="30"/>
  </w:num>
  <w:num w:numId="27">
    <w:abstractNumId w:val="40"/>
  </w:num>
  <w:num w:numId="28">
    <w:abstractNumId w:val="1"/>
  </w:num>
  <w:num w:numId="29">
    <w:abstractNumId w:val="6"/>
  </w:num>
  <w:num w:numId="30">
    <w:abstractNumId w:val="35"/>
  </w:num>
  <w:num w:numId="31">
    <w:abstractNumId w:val="32"/>
  </w:num>
  <w:num w:numId="32">
    <w:abstractNumId w:val="17"/>
  </w:num>
  <w:num w:numId="33">
    <w:abstractNumId w:val="36"/>
  </w:num>
  <w:num w:numId="34">
    <w:abstractNumId w:val="12"/>
  </w:num>
  <w:num w:numId="35">
    <w:abstractNumId w:val="11"/>
  </w:num>
  <w:num w:numId="36">
    <w:abstractNumId w:val="23"/>
  </w:num>
  <w:num w:numId="37">
    <w:abstractNumId w:val="21"/>
  </w:num>
  <w:num w:numId="38">
    <w:abstractNumId w:val="4"/>
  </w:num>
  <w:num w:numId="39">
    <w:abstractNumId w:val="39"/>
  </w:num>
  <w:num w:numId="40">
    <w:abstractNumId w:val="14"/>
  </w:num>
  <w:num w:numId="41">
    <w:abstractNumId w:val="22"/>
  </w:num>
  <w:num w:numId="4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B1166"/>
    <w:rsid w:val="001E055A"/>
    <w:rsid w:val="00212ACC"/>
    <w:rsid w:val="002147F5"/>
    <w:rsid w:val="0021502D"/>
    <w:rsid w:val="0028084E"/>
    <w:rsid w:val="002F2B41"/>
    <w:rsid w:val="00320404"/>
    <w:rsid w:val="00324AF4"/>
    <w:rsid w:val="003459B3"/>
    <w:rsid w:val="0035027B"/>
    <w:rsid w:val="003653DB"/>
    <w:rsid w:val="003825A4"/>
    <w:rsid w:val="003E7321"/>
    <w:rsid w:val="00403600"/>
    <w:rsid w:val="00430E81"/>
    <w:rsid w:val="00454DD2"/>
    <w:rsid w:val="00465755"/>
    <w:rsid w:val="005769F4"/>
    <w:rsid w:val="00585026"/>
    <w:rsid w:val="00651847"/>
    <w:rsid w:val="00695F82"/>
    <w:rsid w:val="00697377"/>
    <w:rsid w:val="006B20D8"/>
    <w:rsid w:val="006B4849"/>
    <w:rsid w:val="006D6AA7"/>
    <w:rsid w:val="006F746C"/>
    <w:rsid w:val="00786FE7"/>
    <w:rsid w:val="007B4AE9"/>
    <w:rsid w:val="007E3482"/>
    <w:rsid w:val="008229DC"/>
    <w:rsid w:val="008674AD"/>
    <w:rsid w:val="00882266"/>
    <w:rsid w:val="008B096C"/>
    <w:rsid w:val="00984373"/>
    <w:rsid w:val="009850F9"/>
    <w:rsid w:val="009E51FE"/>
    <w:rsid w:val="00A02C45"/>
    <w:rsid w:val="00A25510"/>
    <w:rsid w:val="00A269D3"/>
    <w:rsid w:val="00A2743A"/>
    <w:rsid w:val="00A4423C"/>
    <w:rsid w:val="00A673E8"/>
    <w:rsid w:val="00A70C07"/>
    <w:rsid w:val="00A72E2B"/>
    <w:rsid w:val="00B66905"/>
    <w:rsid w:val="00C052BF"/>
    <w:rsid w:val="00C37FA2"/>
    <w:rsid w:val="00C45E7C"/>
    <w:rsid w:val="00C82EC4"/>
    <w:rsid w:val="00CC1732"/>
    <w:rsid w:val="00D4509F"/>
    <w:rsid w:val="00D567F1"/>
    <w:rsid w:val="00D75DF5"/>
    <w:rsid w:val="00D915F4"/>
    <w:rsid w:val="00DA425C"/>
    <w:rsid w:val="00E56D29"/>
    <w:rsid w:val="00E83043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72DF-425C-4874-AFCF-2B37E1D5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0</Pages>
  <Words>8403</Words>
  <Characters>478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1-11-11T07:19:00Z</dcterms:created>
  <dcterms:modified xsi:type="dcterms:W3CDTF">2022-08-23T01:53:00Z</dcterms:modified>
</cp:coreProperties>
</file>